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176"/>
        <w:gridCol w:w="1824"/>
        <w:gridCol w:w="756"/>
        <w:gridCol w:w="868"/>
        <w:gridCol w:w="996"/>
        <w:gridCol w:w="1075"/>
        <w:gridCol w:w="1096"/>
        <w:gridCol w:w="1220"/>
        <w:gridCol w:w="994"/>
        <w:gridCol w:w="993"/>
        <w:gridCol w:w="850"/>
        <w:gridCol w:w="992"/>
        <w:gridCol w:w="1137"/>
        <w:gridCol w:w="831"/>
      </w:tblGrid>
      <w:tr w:rsidR="003247DF" w:rsidRPr="00603EC5" w:rsidTr="003247DF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6" w:type="dxa"/>
            <w:vMerge w:val="restart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البترول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المياة الجوفية (2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اقتصادية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دريبات حقل(2) زيارات ميداني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D7CE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تكتون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B745EE" w:rsidRDefault="003247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ارت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1)</w:t>
            </w:r>
          </w:p>
        </w:tc>
        <w:tc>
          <w:tcPr>
            <w:tcW w:w="993" w:type="dxa"/>
            <w:vAlign w:val="center"/>
          </w:tcPr>
          <w:p w:rsidR="003247DF" w:rsidRDefault="003247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البترول ومنتجاته </w:t>
            </w:r>
          </w:p>
        </w:tc>
        <w:tc>
          <w:tcPr>
            <w:tcW w:w="850" w:type="dxa"/>
            <w:vAlign w:val="center"/>
          </w:tcPr>
          <w:p w:rsidR="003247DF" w:rsidRDefault="003247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ئي (أ)</w:t>
            </w:r>
          </w:p>
        </w:tc>
        <w:tc>
          <w:tcPr>
            <w:tcW w:w="992" w:type="dxa"/>
          </w:tcPr>
          <w:p w:rsidR="003247DF" w:rsidRDefault="003247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سطوح والحفز (1)</w:t>
            </w:r>
          </w:p>
        </w:tc>
        <w:tc>
          <w:tcPr>
            <w:tcW w:w="1137" w:type="dxa"/>
          </w:tcPr>
          <w:p w:rsidR="003D7CEA" w:rsidRDefault="003D7CEA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3247DF" w:rsidRDefault="003D7CEA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نسيج والاصباغ</w:t>
            </w:r>
          </w:p>
        </w:tc>
        <w:tc>
          <w:tcPr>
            <w:tcW w:w="831" w:type="dxa"/>
          </w:tcPr>
          <w:p w:rsidR="003247DF" w:rsidRDefault="003D7CEA" w:rsidP="00370E6E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حقوق الانسان</w:t>
            </w:r>
            <w:r w:rsidR="00370E6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ومكافحة الفساد</w:t>
            </w:r>
          </w:p>
        </w:tc>
      </w:tr>
      <w:tr w:rsidR="003247DF" w:rsidRPr="00603EC5" w:rsidTr="003247DF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451</w:t>
            </w:r>
          </w:p>
        </w:tc>
        <w:tc>
          <w:tcPr>
            <w:tcW w:w="868" w:type="dxa"/>
            <w:shd w:val="clear" w:color="auto" w:fill="auto"/>
          </w:tcPr>
          <w:p w:rsidR="003247DF" w:rsidRDefault="003247DF">
            <w:pPr>
              <w:rPr>
                <w:rFonts w:hint="cs"/>
                <w:rtl/>
              </w:rPr>
            </w:pPr>
            <w:r w:rsidRPr="00317154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12</w:t>
            </w:r>
          </w:p>
        </w:tc>
        <w:tc>
          <w:tcPr>
            <w:tcW w:w="996" w:type="dxa"/>
            <w:shd w:val="clear" w:color="auto" w:fill="auto"/>
          </w:tcPr>
          <w:p w:rsidR="003247DF" w:rsidRDefault="003247DF">
            <w:pPr>
              <w:rPr>
                <w:rFonts w:hint="cs"/>
                <w:rtl/>
              </w:rPr>
            </w:pPr>
            <w:r w:rsidRPr="00317154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20</w:t>
            </w:r>
          </w:p>
        </w:tc>
        <w:tc>
          <w:tcPr>
            <w:tcW w:w="1075" w:type="dxa"/>
            <w:shd w:val="clear" w:color="auto" w:fill="auto"/>
          </w:tcPr>
          <w:p w:rsidR="003247DF" w:rsidRDefault="003247DF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41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D7CE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4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37</w:t>
            </w:r>
          </w:p>
        </w:tc>
        <w:tc>
          <w:tcPr>
            <w:tcW w:w="994" w:type="dxa"/>
            <w:shd w:val="clear" w:color="auto" w:fill="auto"/>
          </w:tcPr>
          <w:p w:rsidR="003247DF" w:rsidRDefault="003247DF" w:rsidP="00804D5B">
            <w:pPr>
              <w:jc w:val="center"/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26</w:t>
            </w:r>
          </w:p>
        </w:tc>
        <w:tc>
          <w:tcPr>
            <w:tcW w:w="993" w:type="dxa"/>
          </w:tcPr>
          <w:p w:rsidR="003247DF" w:rsidRDefault="003247DF" w:rsidP="003247DF">
            <w:pPr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24</w:t>
            </w:r>
          </w:p>
        </w:tc>
        <w:tc>
          <w:tcPr>
            <w:tcW w:w="850" w:type="dxa"/>
          </w:tcPr>
          <w:p w:rsidR="003247DF" w:rsidRDefault="003247DF" w:rsidP="00804D5B">
            <w:pPr>
              <w:jc w:val="center"/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33</w:t>
            </w:r>
          </w:p>
        </w:tc>
        <w:tc>
          <w:tcPr>
            <w:tcW w:w="992" w:type="dxa"/>
          </w:tcPr>
          <w:p w:rsidR="003247DF" w:rsidRPr="00603EC5" w:rsidRDefault="003247DF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47</w:t>
            </w:r>
          </w:p>
        </w:tc>
        <w:tc>
          <w:tcPr>
            <w:tcW w:w="1137" w:type="dxa"/>
          </w:tcPr>
          <w:p w:rsidR="003247DF" w:rsidRPr="00603EC5" w:rsidRDefault="003D7CE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5</w:t>
            </w:r>
          </w:p>
        </w:tc>
        <w:tc>
          <w:tcPr>
            <w:tcW w:w="831" w:type="dxa"/>
          </w:tcPr>
          <w:p w:rsidR="003247DF" w:rsidRPr="00603EC5" w:rsidRDefault="003D7CE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FP135</w:t>
            </w:r>
          </w:p>
        </w:tc>
      </w:tr>
      <w:tr w:rsidR="003247DF" w:rsidRPr="00603EC5" w:rsidTr="003247DF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  <w:vAlign w:val="center"/>
          </w:tcPr>
          <w:p w:rsidR="003247DF" w:rsidRPr="006062DE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247DF" w:rsidRPr="00603EC5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</w:tcPr>
          <w:p w:rsidR="003247DF" w:rsidRDefault="003247DF" w:rsidP="00180EB0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shd w:val="clear" w:color="auto" w:fill="BFBFBF"/>
            <w:vAlign w:val="center"/>
          </w:tcPr>
          <w:p w:rsidR="003247DF" w:rsidRPr="00603EC5" w:rsidRDefault="003247DF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1" w:type="dxa"/>
            <w:shd w:val="clear" w:color="auto" w:fill="BFBFBF"/>
            <w:vAlign w:val="center"/>
          </w:tcPr>
          <w:p w:rsidR="003247DF" w:rsidRPr="00603EC5" w:rsidRDefault="003247DF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3247DF" w:rsidRPr="006062DE" w:rsidRDefault="003247DF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3247DF" w:rsidRPr="00C2792D" w:rsidRDefault="003247DF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247DF" w:rsidRPr="00603EC5" w:rsidTr="003247DF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3247DF" w:rsidRPr="00603EC5" w:rsidRDefault="003247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7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3247DF" w:rsidRPr="00603EC5" w:rsidRDefault="003247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A8E" w:rsidRDefault="00AE2A8E">
      <w:r>
        <w:separator/>
      </w:r>
    </w:p>
  </w:endnote>
  <w:endnote w:type="continuationSeparator" w:id="0">
    <w:p w:rsidR="00AE2A8E" w:rsidRDefault="00AE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FC2" w:rsidRDefault="004C7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FC2" w:rsidRDefault="004C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A8E" w:rsidRDefault="00AE2A8E">
      <w:r>
        <w:separator/>
      </w:r>
    </w:p>
  </w:footnote>
  <w:footnote w:type="continuationSeparator" w:id="0">
    <w:p w:rsidR="00AE2A8E" w:rsidRDefault="00AE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FC2" w:rsidRDefault="004C7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4C7FC2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4C7FC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4C7FC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>العلوم الجيولوجية والكيميائية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3247D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FC2" w:rsidRDefault="004C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0E6E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D7CEA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C7FC2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825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5998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2D1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D5E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2A8E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B14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9ADB1F-307C-1D46-B72D-C075A6AE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580-A5C9-472E-842E-A2A1E1E978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8:00Z</dcterms:created>
  <dcterms:modified xsi:type="dcterms:W3CDTF">2021-06-27T09:58:00Z</dcterms:modified>
</cp:coreProperties>
</file>